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FA63F4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8621F0" w:rsidRPr="008621F0">
        <w:rPr>
          <w:rFonts w:ascii="Times New Roman" w:hAnsi="Times New Roman"/>
          <w:sz w:val="28"/>
          <w:szCs w:val="28"/>
        </w:rPr>
        <w:t xml:space="preserve">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65CF2">
        <w:rPr>
          <w:rFonts w:ascii="Times New Roman" w:hAnsi="Times New Roman"/>
          <w:noProof/>
          <w:color w:val="000000"/>
          <w:sz w:val="28"/>
          <w:szCs w:val="28"/>
        </w:rPr>
        <w:t>0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65CF2">
        <w:rPr>
          <w:rFonts w:ascii="Times New Roman" w:hAnsi="Times New Roman"/>
          <w:noProof/>
          <w:color w:val="000000"/>
          <w:sz w:val="28"/>
          <w:szCs w:val="28"/>
        </w:rPr>
        <w:t>3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165CF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CF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887EF9" w:rsidRDefault="00165C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F2" w:rsidRPr="00422808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0,55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F2" w:rsidRPr="001D263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,64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1D263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(13,45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1D263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11,6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1D263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15,2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1D263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8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1D263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0,5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1D263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,6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1D263E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,7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,7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BB0760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,82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BB0760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BB0760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4,18%)</w:t>
            </w:r>
          </w:p>
        </w:tc>
      </w:tr>
      <w:tr w:rsidR="00165CF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887EF9" w:rsidRDefault="00165C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BB0760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CF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887EF9" w:rsidRDefault="00165C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Pr="00BB0760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CF2" w:rsidRDefault="00165C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F2"/>
    <w:rsid w:val="00110014"/>
    <w:rsid w:val="00165CF2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D61FE5"/>
    <w:rsid w:val="00F8195F"/>
    <w:rsid w:val="00FA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41D4-584B-48D6-AD48-4FA7060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Волкова Елена Валентиновна</cp:lastModifiedBy>
  <cp:revision>3</cp:revision>
  <cp:lastPrinted>2017-09-04T08:27:00Z</cp:lastPrinted>
  <dcterms:created xsi:type="dcterms:W3CDTF">2017-09-04T08:27:00Z</dcterms:created>
  <dcterms:modified xsi:type="dcterms:W3CDTF">2017-09-15T09:52:00Z</dcterms:modified>
</cp:coreProperties>
</file>